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4D42BC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60180">
        <w:rPr>
          <w:rFonts w:ascii="Times New Roman" w:hAnsi="Times New Roman"/>
          <w:sz w:val="24"/>
          <w:szCs w:val="24"/>
        </w:rPr>
        <w:t> 1.</w:t>
      </w:r>
      <w:r w:rsidR="00073591">
        <w:rPr>
          <w:rFonts w:ascii="Times New Roman" w:hAnsi="Times New Roman"/>
          <w:sz w:val="24"/>
          <w:szCs w:val="24"/>
        </w:rPr>
        <w:t xml:space="preserve">  zasadnutia obecného zastup</w:t>
      </w:r>
      <w:r w:rsidR="00C1792C">
        <w:rPr>
          <w:rFonts w:ascii="Times New Roman" w:hAnsi="Times New Roman"/>
          <w:sz w:val="24"/>
          <w:szCs w:val="24"/>
        </w:rPr>
        <w:t>iteľstv</w:t>
      </w:r>
      <w:r>
        <w:rPr>
          <w:rFonts w:ascii="Times New Roman" w:hAnsi="Times New Roman"/>
          <w:sz w:val="24"/>
          <w:szCs w:val="24"/>
        </w:rPr>
        <w:t>a, ktoré sa konalo dňa 14.januára</w:t>
      </w:r>
      <w:r w:rsidR="00163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="00073591">
        <w:rPr>
          <w:rFonts w:ascii="Times New Roman" w:hAnsi="Times New Roman"/>
          <w:sz w:val="24"/>
          <w:szCs w:val="24"/>
        </w:rPr>
        <w:t xml:space="preserve"> v zasadačke obecného</w:t>
      </w:r>
      <w:r>
        <w:rPr>
          <w:rFonts w:ascii="Times New Roman" w:hAnsi="Times New Roman"/>
          <w:sz w:val="24"/>
          <w:szCs w:val="24"/>
        </w:rPr>
        <w:t xml:space="preserve"> úradu v  Dolných Strhároch o 14,0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4D42BC">
        <w:rPr>
          <w:rFonts w:ascii="Times New Roman" w:hAnsi="Times New Roman"/>
          <w:b/>
          <w:sz w:val="24"/>
          <w:szCs w:val="24"/>
        </w:rPr>
        <w:t>sa na mimo</w:t>
      </w:r>
      <w:r>
        <w:rPr>
          <w:rFonts w:ascii="Times New Roman" w:hAnsi="Times New Roman"/>
          <w:b/>
          <w:sz w:val="24"/>
          <w:szCs w:val="24"/>
        </w:rPr>
        <w:t>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>3</w:t>
      </w:r>
      <w:r w:rsidR="00057893">
        <w:rPr>
          <w:rFonts w:cs="Calibri"/>
        </w:rPr>
        <w:t xml:space="preserve">. Kontrola plnenia uznesení </w:t>
      </w:r>
    </w:p>
    <w:p w:rsidR="004D42BC" w:rsidRDefault="00235139" w:rsidP="00B00527">
      <w:pPr>
        <w:rPr>
          <w:rFonts w:cs="Calibri"/>
        </w:rPr>
      </w:pPr>
      <w:r w:rsidRPr="00235139">
        <w:rPr>
          <w:rFonts w:cs="Calibri"/>
        </w:rPr>
        <w:t>4.</w:t>
      </w:r>
      <w:r w:rsidR="00B00527" w:rsidRPr="00B00527">
        <w:rPr>
          <w:rFonts w:cs="Calibri"/>
          <w:sz w:val="32"/>
          <w:szCs w:val="32"/>
        </w:rPr>
        <w:t xml:space="preserve"> </w:t>
      </w:r>
      <w:r w:rsidR="004D42BC" w:rsidRPr="004D42BC">
        <w:rPr>
          <w:rFonts w:cs="Calibri"/>
        </w:rPr>
        <w:t>Prerokovanie a schválenie dodatk</w:t>
      </w:r>
      <w:r w:rsidR="004D42BC">
        <w:rPr>
          <w:rFonts w:cs="Calibri"/>
        </w:rPr>
        <w:t xml:space="preserve">u k Nájomnej zmluve s obcou  </w:t>
      </w:r>
      <w:r w:rsidR="004D42BC" w:rsidRPr="004D42BC">
        <w:rPr>
          <w:rFonts w:cs="Calibri"/>
        </w:rPr>
        <w:t xml:space="preserve">Veľký Lom </w:t>
      </w:r>
    </w:p>
    <w:p w:rsidR="00B00527" w:rsidRPr="004D42BC" w:rsidRDefault="002B417E" w:rsidP="00B00527">
      <w:pPr>
        <w:rPr>
          <w:rFonts w:cs="Calibri"/>
        </w:rPr>
      </w:pPr>
      <w:r>
        <w:rPr>
          <w:rFonts w:cs="Calibri"/>
        </w:rPr>
        <w:t>5</w:t>
      </w:r>
      <w:r w:rsidR="00073591" w:rsidRPr="00250C8B">
        <w:rPr>
          <w:rFonts w:cs="Calibri"/>
        </w:rPr>
        <w:t>.</w:t>
      </w:r>
      <w:r w:rsidR="00DA6F46">
        <w:rPr>
          <w:rFonts w:cs="Calibri"/>
        </w:rPr>
        <w:t xml:space="preserve"> </w:t>
      </w:r>
      <w:r w:rsidR="004D42BC" w:rsidRPr="004D42BC">
        <w:rPr>
          <w:rFonts w:cs="Calibri"/>
        </w:rPr>
        <w:t>Návrh na zrušenie dodatku č. 1</w:t>
      </w:r>
      <w:r w:rsidR="004D42BC">
        <w:rPr>
          <w:rFonts w:cs="Calibri"/>
        </w:rPr>
        <w:t xml:space="preserve"> k nájomnej zmluve </w:t>
      </w:r>
      <w:r w:rsidR="004D42BC" w:rsidRPr="004D42BC">
        <w:rPr>
          <w:rFonts w:cs="Calibri"/>
        </w:rPr>
        <w:t xml:space="preserve"> zo dňa 6.12.2016 uznesením</w:t>
      </w:r>
      <w:r w:rsidR="004D42BC">
        <w:rPr>
          <w:rFonts w:cs="Calibri"/>
          <w:sz w:val="32"/>
          <w:szCs w:val="32"/>
        </w:rPr>
        <w:t xml:space="preserve">          </w:t>
      </w:r>
    </w:p>
    <w:p w:rsidR="00DA6F46" w:rsidRPr="00DA6F46" w:rsidRDefault="00B00527" w:rsidP="00057893">
      <w:pPr>
        <w:spacing w:line="240" w:lineRule="auto"/>
        <w:rPr>
          <w:rFonts w:cs="Calibri"/>
        </w:rPr>
      </w:pPr>
      <w:r>
        <w:rPr>
          <w:rFonts w:cs="Calibri"/>
        </w:rPr>
        <w:t>6</w:t>
      </w:r>
      <w:r w:rsidR="00DA6F46">
        <w:rPr>
          <w:rFonts w:cs="Calibri"/>
        </w:rPr>
        <w:t xml:space="preserve">. Rôzne </w:t>
      </w:r>
    </w:p>
    <w:p w:rsidR="00975591" w:rsidRPr="00046079" w:rsidRDefault="00B00527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B00527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</w:t>
      </w:r>
      <w:r w:rsidR="00DA6F46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E014C3" w:rsidRDefault="00B00527" w:rsidP="00E014C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="00BD0A97">
        <w:rPr>
          <w:rFonts w:ascii="Times New Roman" w:hAnsi="Times New Roman"/>
          <w:sz w:val="24"/>
          <w:szCs w:val="24"/>
        </w:rPr>
        <w:t xml:space="preserve"> M</w:t>
      </w:r>
      <w:r w:rsidR="00C1792C">
        <w:rPr>
          <w:rFonts w:ascii="Times New Roman" w:hAnsi="Times New Roman"/>
          <w:sz w:val="24"/>
          <w:szCs w:val="24"/>
        </w:rPr>
        <w:t xml:space="preserve">gr. Gabriela Hudecová </w:t>
      </w:r>
      <w:r w:rsidR="00BD0A97">
        <w:rPr>
          <w:rFonts w:ascii="Times New Roman" w:hAnsi="Times New Roman"/>
          <w:sz w:val="24"/>
          <w:szCs w:val="24"/>
        </w:rPr>
        <w:t> </w:t>
      </w:r>
      <w:r w:rsidR="00B00527">
        <w:rPr>
          <w:rFonts w:ascii="Times New Roman" w:hAnsi="Times New Roman"/>
          <w:sz w:val="24"/>
          <w:szCs w:val="24"/>
        </w:rPr>
        <w:t xml:space="preserve">otvorila a </w:t>
      </w:r>
      <w:r w:rsidR="00BD0A97">
        <w:rPr>
          <w:rFonts w:ascii="Times New Roman" w:hAnsi="Times New Roman"/>
          <w:sz w:val="24"/>
          <w:szCs w:val="24"/>
        </w:rPr>
        <w:t xml:space="preserve">viedla </w:t>
      </w:r>
      <w:r>
        <w:rPr>
          <w:rFonts w:ascii="Times New Roman" w:hAnsi="Times New Roman"/>
          <w:sz w:val="24"/>
          <w:szCs w:val="24"/>
        </w:rPr>
        <w:t xml:space="preserve">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4D42BC">
        <w:rPr>
          <w:rFonts w:ascii="Times New Roman" w:hAnsi="Times New Roman"/>
          <w:sz w:val="24"/>
          <w:szCs w:val="24"/>
        </w:rPr>
        <w:t xml:space="preserve"> Na mimo</w:t>
      </w:r>
      <w:r w:rsidR="008767DC">
        <w:rPr>
          <w:rFonts w:ascii="Times New Roman" w:hAnsi="Times New Roman"/>
          <w:sz w:val="24"/>
          <w:szCs w:val="24"/>
        </w:rPr>
        <w:t>riadnom zasadnutí OZ p</w:t>
      </w:r>
      <w:r w:rsidR="00BD0A97">
        <w:rPr>
          <w:rFonts w:ascii="Times New Roman" w:hAnsi="Times New Roman"/>
          <w:sz w:val="24"/>
          <w:szCs w:val="24"/>
        </w:rPr>
        <w:t>rivítala  poslancov O</w:t>
      </w:r>
      <w:r w:rsidR="004D42BC">
        <w:rPr>
          <w:rFonts w:ascii="Times New Roman" w:hAnsi="Times New Roman"/>
          <w:sz w:val="24"/>
          <w:szCs w:val="24"/>
        </w:rPr>
        <w:t xml:space="preserve">Z </w:t>
      </w:r>
      <w:r w:rsidR="00DA6F46">
        <w:rPr>
          <w:rFonts w:ascii="Times New Roman" w:hAnsi="Times New Roman"/>
          <w:sz w:val="24"/>
          <w:szCs w:val="24"/>
        </w:rPr>
        <w:t xml:space="preserve">a </w:t>
      </w:r>
      <w:r w:rsidR="00C1792C">
        <w:rPr>
          <w:rFonts w:ascii="Times New Roman" w:hAnsi="Times New Roman"/>
          <w:sz w:val="24"/>
          <w:szCs w:val="24"/>
        </w:rPr>
        <w:t xml:space="preserve">všetkých prítomných hostí. </w:t>
      </w:r>
      <w:r w:rsidR="00D14068">
        <w:rPr>
          <w:rFonts w:ascii="Times New Roman" w:hAnsi="Times New Roman"/>
          <w:sz w:val="24"/>
          <w:szCs w:val="24"/>
        </w:rPr>
        <w:t xml:space="preserve">  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4D42BC">
        <w:rPr>
          <w:rFonts w:ascii="Times New Roman" w:hAnsi="Times New Roman"/>
          <w:sz w:val="24"/>
          <w:szCs w:val="24"/>
        </w:rPr>
        <w:t xml:space="preserve"> pri počte  4</w:t>
      </w:r>
      <w:r>
        <w:rPr>
          <w:rFonts w:ascii="Times New Roman" w:hAnsi="Times New Roman"/>
          <w:sz w:val="24"/>
          <w:szCs w:val="24"/>
        </w:rPr>
        <w:t xml:space="preserve"> prítomných poslancov . </w:t>
      </w:r>
    </w:p>
    <w:p w:rsidR="004D42BC" w:rsidRDefault="004D42B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mimoriadneho zasadnutia je potreba prerokovať body uvedené v programe zasadnutia , ktoré neznesú   odklad. </w:t>
      </w:r>
    </w:p>
    <w:p w:rsidR="00BD0A97" w:rsidRDefault="00C179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73591">
        <w:rPr>
          <w:rFonts w:ascii="Times New Roman" w:hAnsi="Times New Roman"/>
          <w:sz w:val="24"/>
          <w:szCs w:val="24"/>
        </w:rPr>
        <w:t xml:space="preserve">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> zmysle zákona č. 369/1990 Zb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D14068">
        <w:rPr>
          <w:rFonts w:ascii="Times New Roman" w:hAnsi="Times New Roman"/>
          <w:sz w:val="24"/>
          <w:szCs w:val="24"/>
        </w:rPr>
        <w:t xml:space="preserve">o obecnom zriadení  </w:t>
      </w:r>
      <w:r w:rsidR="00073591">
        <w:rPr>
          <w:rFonts w:ascii="Times New Roman" w:hAnsi="Times New Roman"/>
          <w:sz w:val="24"/>
          <w:szCs w:val="24"/>
        </w:rPr>
        <w:t xml:space="preserve">doručený poslancom OZ, ako aj uverejnený na úradnej tabuli obce </w:t>
      </w:r>
      <w:r w:rsidR="002E362C">
        <w:rPr>
          <w:rFonts w:ascii="Times New Roman" w:hAnsi="Times New Roman"/>
          <w:sz w:val="24"/>
          <w:szCs w:val="24"/>
        </w:rPr>
        <w:t xml:space="preserve">a tiež na webovej stránke obce .  </w:t>
      </w:r>
      <w:r w:rsidR="00073591">
        <w:rPr>
          <w:rFonts w:ascii="Times New Roman" w:hAnsi="Times New Roman"/>
          <w:sz w:val="24"/>
          <w:szCs w:val="24"/>
        </w:rPr>
        <w:t>Starostka vyzvala prítomných poslancov na doplnenie</w:t>
      </w:r>
      <w:r>
        <w:rPr>
          <w:rFonts w:ascii="Times New Roman" w:hAnsi="Times New Roman"/>
          <w:sz w:val="24"/>
          <w:szCs w:val="24"/>
        </w:rPr>
        <w:t xml:space="preserve"> programu </w:t>
      </w:r>
      <w:r w:rsidR="00073591">
        <w:rPr>
          <w:rFonts w:ascii="Times New Roman" w:hAnsi="Times New Roman"/>
          <w:sz w:val="24"/>
          <w:szCs w:val="24"/>
        </w:rPr>
        <w:t xml:space="preserve">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</w:t>
      </w:r>
    </w:p>
    <w:p w:rsidR="00B31839" w:rsidRDefault="008767D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73591">
        <w:rPr>
          <w:rFonts w:ascii="Times New Roman" w:hAnsi="Times New Roman"/>
          <w:sz w:val="24"/>
          <w:szCs w:val="24"/>
        </w:rPr>
        <w:t xml:space="preserve"> nikto</w:t>
      </w:r>
      <w:r>
        <w:rPr>
          <w:rFonts w:ascii="Times New Roman" w:hAnsi="Times New Roman"/>
          <w:sz w:val="24"/>
          <w:szCs w:val="24"/>
        </w:rPr>
        <w:t xml:space="preserve"> s prítomných poslancov </w:t>
      </w:r>
      <w:r w:rsidR="00073591"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predložený návrh programu rokovania obecného zastupiteľstva poslanci hlasovali nasledovne a program zasadnutia schválili.    </w:t>
      </w:r>
    </w:p>
    <w:p w:rsidR="00073591" w:rsidRDefault="004D42BC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4C3">
        <w:rPr>
          <w:rFonts w:ascii="Times New Roman" w:hAnsi="Times New Roman"/>
          <w:sz w:val="24"/>
          <w:szCs w:val="24"/>
        </w:rPr>
        <w:t>Lukaj</w:t>
      </w:r>
      <w:proofErr w:type="spellEnd"/>
      <w:r w:rsidR="00E014C3">
        <w:rPr>
          <w:rFonts w:ascii="Times New Roman" w:hAnsi="Times New Roman"/>
          <w:sz w:val="24"/>
          <w:szCs w:val="24"/>
        </w:rPr>
        <w:t xml:space="preserve">, </w:t>
      </w:r>
      <w:r w:rsidR="009425EC">
        <w:rPr>
          <w:rFonts w:ascii="Times New Roman" w:hAnsi="Times New Roman"/>
          <w:sz w:val="24"/>
          <w:szCs w:val="24"/>
        </w:rPr>
        <w:t xml:space="preserve"> J. Bazovský </w:t>
      </w:r>
      <w:r w:rsidR="002E362C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2E362C">
        <w:rPr>
          <w:rFonts w:ascii="Times New Roman" w:hAnsi="Times New Roman"/>
          <w:sz w:val="24"/>
          <w:szCs w:val="24"/>
        </w:rPr>
        <w:t>Jardek</w:t>
      </w:r>
      <w:proofErr w:type="spellEnd"/>
    </w:p>
    <w:p w:rsidR="00E014C3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2E362C" w:rsidRPr="006559D7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 w:rsidR="009425EC">
        <w:rPr>
          <w:rFonts w:ascii="Times New Roman" w:hAnsi="Times New Roman"/>
          <w:sz w:val="24"/>
          <w:szCs w:val="24"/>
        </w:rPr>
        <w:t xml:space="preserve">a určená Bc. Soňa Sláviková – pracovníčka Obecného úradu 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2E362C">
        <w:rPr>
          <w:rFonts w:ascii="Times New Roman" w:hAnsi="Times New Roman"/>
          <w:sz w:val="24"/>
          <w:szCs w:val="24"/>
        </w:rPr>
        <w:t xml:space="preserve">ápisnice boli určení </w:t>
      </w:r>
      <w:r w:rsidR="004D42BC">
        <w:rPr>
          <w:rFonts w:ascii="Times New Roman" w:hAnsi="Times New Roman"/>
          <w:sz w:val="24"/>
          <w:szCs w:val="24"/>
        </w:rPr>
        <w:t>Ing. Miroslav Hudec</w:t>
      </w:r>
      <w:r w:rsidR="00A0566E">
        <w:rPr>
          <w:rFonts w:ascii="Times New Roman" w:hAnsi="Times New Roman"/>
          <w:sz w:val="24"/>
          <w:szCs w:val="24"/>
        </w:rPr>
        <w:t xml:space="preserve"> </w:t>
      </w:r>
      <w:r w:rsidR="00623953">
        <w:rPr>
          <w:rFonts w:ascii="Times New Roman" w:hAnsi="Times New Roman"/>
          <w:sz w:val="24"/>
          <w:szCs w:val="24"/>
        </w:rPr>
        <w:t xml:space="preserve"> </w:t>
      </w:r>
      <w:r w:rsidR="00DA6F46">
        <w:rPr>
          <w:rFonts w:ascii="Times New Roman" w:hAnsi="Times New Roman"/>
          <w:sz w:val="24"/>
          <w:szCs w:val="24"/>
        </w:rPr>
        <w:t>a</w:t>
      </w:r>
      <w:r w:rsidR="00A0566E">
        <w:rPr>
          <w:rFonts w:ascii="Times New Roman" w:hAnsi="Times New Roman"/>
          <w:sz w:val="24"/>
          <w:szCs w:val="24"/>
        </w:rPr>
        <w:t xml:space="preserve"> Dušan </w:t>
      </w:r>
      <w:proofErr w:type="spellStart"/>
      <w:r w:rsidR="00A0566E">
        <w:rPr>
          <w:rFonts w:ascii="Times New Roman" w:hAnsi="Times New Roman"/>
          <w:sz w:val="24"/>
          <w:szCs w:val="24"/>
        </w:rPr>
        <w:t>Lukaj</w:t>
      </w:r>
      <w:proofErr w:type="spellEnd"/>
      <w:r w:rsidR="00A0566E">
        <w:rPr>
          <w:rFonts w:ascii="Times New Roman" w:hAnsi="Times New Roman"/>
          <w:sz w:val="24"/>
          <w:szCs w:val="24"/>
        </w:rPr>
        <w:t xml:space="preserve"> </w:t>
      </w:r>
      <w:r w:rsidR="00623953">
        <w:rPr>
          <w:rFonts w:ascii="Times New Roman" w:hAnsi="Times New Roman"/>
          <w:sz w:val="24"/>
          <w:szCs w:val="24"/>
        </w:rPr>
        <w:t xml:space="preserve"> </w:t>
      </w:r>
      <w:r w:rsidR="00664110">
        <w:rPr>
          <w:rFonts w:ascii="Times New Roman" w:hAnsi="Times New Roman"/>
          <w:sz w:val="24"/>
          <w:szCs w:val="24"/>
        </w:rPr>
        <w:t>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4D42BC">
        <w:rPr>
          <w:rFonts w:ascii="Times New Roman" w:hAnsi="Times New Roman"/>
          <w:sz w:val="24"/>
          <w:szCs w:val="24"/>
        </w:rPr>
        <w:t xml:space="preserve"> Pavel </w:t>
      </w:r>
      <w:proofErr w:type="spellStart"/>
      <w:r w:rsidR="004D42BC">
        <w:rPr>
          <w:rFonts w:ascii="Times New Roman" w:hAnsi="Times New Roman"/>
          <w:sz w:val="24"/>
          <w:szCs w:val="24"/>
        </w:rPr>
        <w:t>Jardek</w:t>
      </w:r>
      <w:proofErr w:type="spellEnd"/>
      <w:r w:rsidR="004D42BC">
        <w:rPr>
          <w:rFonts w:ascii="Times New Roman" w:hAnsi="Times New Roman"/>
          <w:sz w:val="24"/>
          <w:szCs w:val="24"/>
        </w:rPr>
        <w:t xml:space="preserve">     a za člena  Ján Bazovský </w:t>
      </w:r>
      <w:r w:rsidR="00A0566E">
        <w:rPr>
          <w:rFonts w:ascii="Times New Roman" w:hAnsi="Times New Roman"/>
          <w:sz w:val="24"/>
          <w:szCs w:val="24"/>
        </w:rPr>
        <w:t xml:space="preserve"> </w:t>
      </w:r>
      <w:r w:rsidR="00623953">
        <w:rPr>
          <w:rFonts w:ascii="Times New Roman" w:hAnsi="Times New Roman"/>
          <w:sz w:val="24"/>
          <w:szCs w:val="24"/>
        </w:rPr>
        <w:t xml:space="preserve"> 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4D42B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2E362C">
        <w:rPr>
          <w:rFonts w:ascii="Times New Roman" w:hAnsi="Times New Roman"/>
          <w:sz w:val="24"/>
          <w:szCs w:val="24"/>
        </w:rPr>
        <w:t xml:space="preserve"> </w:t>
      </w:r>
      <w:r w:rsidR="004F4DF5">
        <w:rPr>
          <w:rFonts w:ascii="Times New Roman" w:hAnsi="Times New Roman"/>
          <w:sz w:val="24"/>
          <w:szCs w:val="24"/>
        </w:rPr>
        <w:t xml:space="preserve">– </w:t>
      </w:r>
      <w:r w:rsidR="00073591">
        <w:rPr>
          <w:rFonts w:ascii="Times New Roman" w:hAnsi="Times New Roman"/>
          <w:sz w:val="24"/>
          <w:szCs w:val="24"/>
        </w:rPr>
        <w:t xml:space="preserve"> Ing. M. Hudec, D.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E014C3">
        <w:rPr>
          <w:rFonts w:ascii="Times New Roman" w:hAnsi="Times New Roman"/>
          <w:sz w:val="24"/>
          <w:szCs w:val="24"/>
        </w:rPr>
        <w:t xml:space="preserve">, </w:t>
      </w:r>
      <w:r w:rsidR="007517DF">
        <w:rPr>
          <w:rFonts w:ascii="Times New Roman" w:hAnsi="Times New Roman"/>
          <w:sz w:val="24"/>
          <w:szCs w:val="24"/>
        </w:rPr>
        <w:t xml:space="preserve"> </w:t>
      </w:r>
      <w:r w:rsidR="009425EC">
        <w:rPr>
          <w:rFonts w:ascii="Times New Roman" w:hAnsi="Times New Roman"/>
          <w:sz w:val="24"/>
          <w:szCs w:val="24"/>
        </w:rPr>
        <w:t xml:space="preserve">J. Bazovský </w:t>
      </w:r>
      <w:r w:rsidR="002E362C">
        <w:rPr>
          <w:rFonts w:ascii="Times New Roman" w:hAnsi="Times New Roman"/>
          <w:sz w:val="24"/>
          <w:szCs w:val="24"/>
        </w:rPr>
        <w:t xml:space="preserve">, Pavel </w:t>
      </w:r>
      <w:proofErr w:type="spellStart"/>
      <w:r w:rsidR="002E362C">
        <w:rPr>
          <w:rFonts w:ascii="Times New Roman" w:hAnsi="Times New Roman"/>
          <w:sz w:val="24"/>
          <w:szCs w:val="24"/>
        </w:rPr>
        <w:t>Jardek</w:t>
      </w:r>
      <w:proofErr w:type="spellEnd"/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4D42BC">
        <w:rPr>
          <w:rFonts w:ascii="Times New Roman" w:hAnsi="Times New Roman"/>
          <w:sz w:val="24"/>
          <w:szCs w:val="24"/>
        </w:rPr>
        <w:t xml:space="preserve">  zo dňa 06</w:t>
      </w:r>
      <w:r w:rsidR="008767DC">
        <w:rPr>
          <w:rFonts w:ascii="Times New Roman" w:hAnsi="Times New Roman"/>
          <w:sz w:val="24"/>
          <w:szCs w:val="24"/>
        </w:rPr>
        <w:t>.</w:t>
      </w:r>
      <w:r w:rsidR="004D42BC">
        <w:rPr>
          <w:rFonts w:ascii="Times New Roman" w:hAnsi="Times New Roman"/>
          <w:sz w:val="24"/>
          <w:szCs w:val="24"/>
        </w:rPr>
        <w:t xml:space="preserve"> 12</w:t>
      </w:r>
      <w:r w:rsidR="008E5CAE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>2016</w:t>
      </w:r>
      <w:r w:rsidR="009425EC">
        <w:rPr>
          <w:rFonts w:ascii="Times New Roman" w:hAnsi="Times New Roman"/>
          <w:sz w:val="24"/>
          <w:szCs w:val="24"/>
        </w:rPr>
        <w:t>.</w:t>
      </w:r>
    </w:p>
    <w:p w:rsidR="0051307E" w:rsidRDefault="0051307E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ery s rokovania zastupiteľstva sú v riešení. </w:t>
      </w:r>
    </w:p>
    <w:p w:rsidR="00AE535C" w:rsidRPr="001B4D1E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u  o plnení uznesení z ostatného zasadnutia zastupiteľstva.</w:t>
      </w:r>
    </w:p>
    <w:p w:rsidR="00AE535C" w:rsidRDefault="00AE535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307E" w:rsidRDefault="00B34F20" w:rsidP="0051307E">
      <w:pPr>
        <w:rPr>
          <w:rFonts w:cs="Calibri"/>
        </w:rPr>
      </w:pPr>
      <w:r>
        <w:rPr>
          <w:rFonts w:ascii="Times New Roman" w:hAnsi="Times New Roman"/>
          <w:b/>
          <w:sz w:val="24"/>
          <w:szCs w:val="24"/>
        </w:rPr>
        <w:t>K bodu 4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51307E" w:rsidRPr="0051307E">
        <w:rPr>
          <w:rFonts w:ascii="Times New Roman" w:hAnsi="Times New Roman"/>
          <w:b/>
          <w:sz w:val="24"/>
          <w:szCs w:val="24"/>
        </w:rPr>
        <w:t>Prerokovanie a schválenie dodatku k Nájomnej zmluve s obcou  Veľký Lom</w:t>
      </w:r>
      <w:r w:rsidR="0051307E" w:rsidRPr="004D42BC">
        <w:rPr>
          <w:rFonts w:cs="Calibri"/>
        </w:rPr>
        <w:t xml:space="preserve"> </w:t>
      </w:r>
    </w:p>
    <w:p w:rsidR="00C65704" w:rsidRDefault="00C65704" w:rsidP="00E24DE6">
      <w:pPr>
        <w:rPr>
          <w:rFonts w:ascii="Times New Roman" w:hAnsi="Times New Roman"/>
          <w:sz w:val="24"/>
          <w:szCs w:val="24"/>
        </w:rPr>
      </w:pPr>
      <w:r w:rsidRPr="00C65704">
        <w:rPr>
          <w:rFonts w:ascii="Times New Roman" w:hAnsi="Times New Roman"/>
          <w:sz w:val="24"/>
          <w:szCs w:val="24"/>
        </w:rPr>
        <w:t xml:space="preserve">Nakoľko </w:t>
      </w:r>
      <w:r>
        <w:rPr>
          <w:rFonts w:ascii="Times New Roman" w:hAnsi="Times New Roman"/>
          <w:sz w:val="24"/>
          <w:szCs w:val="24"/>
        </w:rPr>
        <w:t xml:space="preserve">dodatok č.2 schválený OZ dňa  7.07.2016 stratil platnosť , starostka oboznámila prítomných  </w:t>
      </w:r>
      <w:proofErr w:type="spellStart"/>
      <w:r>
        <w:rPr>
          <w:rFonts w:ascii="Times New Roman" w:hAnsi="Times New Roman"/>
          <w:sz w:val="24"/>
          <w:szCs w:val="24"/>
        </w:rPr>
        <w:t>prítomných</w:t>
      </w:r>
      <w:proofErr w:type="spellEnd"/>
      <w:r>
        <w:rPr>
          <w:rFonts w:ascii="Times New Roman" w:hAnsi="Times New Roman"/>
          <w:sz w:val="24"/>
          <w:szCs w:val="24"/>
        </w:rPr>
        <w:t xml:space="preserve"> so závermi s jednania na SAD Modrý Kameň, kde sa nenašlo žiadne iné vhodné riešenie na ubytovanie šoféra autobusu a takisto upozornila poslancov na povinnosť obce zabezpečiť obyvateľom možnosť prepraviť sa k lekárovi , čo je jeden z prípadov využívania predmetného ranného spoja. Podotkla tiež na potrebu sociálneho cítenia a preukázani</w:t>
      </w:r>
      <w:r w:rsidR="00E014C3">
        <w:rPr>
          <w:rFonts w:ascii="Times New Roman" w:hAnsi="Times New Roman"/>
          <w:sz w:val="24"/>
          <w:szCs w:val="24"/>
        </w:rPr>
        <w:t xml:space="preserve">e solidárnosti voči ostatným . </w:t>
      </w:r>
    </w:p>
    <w:p w:rsidR="00E014C3" w:rsidRDefault="00E014C3" w:rsidP="00E24D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chválili Dodatok č.3 k nájomnej zmluve s obcou Veľký Lom s termínom od 1.1.2017 do 31.12.2017 , ostatné náležitosti zmluvy zostávajú v platnosti. </w:t>
      </w:r>
    </w:p>
    <w:p w:rsidR="00E24DE6" w:rsidRDefault="00E24DE6" w:rsidP="00E24D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E24DE6" w:rsidRDefault="00C65704" w:rsidP="00E24D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E24DE6">
        <w:rPr>
          <w:rFonts w:ascii="Times New Roman" w:hAnsi="Times New Roman"/>
          <w:sz w:val="24"/>
          <w:szCs w:val="24"/>
        </w:rPr>
        <w:t xml:space="preserve"> –  Ing. M. </w:t>
      </w:r>
      <w:r w:rsidR="00E014C3">
        <w:rPr>
          <w:rFonts w:ascii="Times New Roman" w:hAnsi="Times New Roman"/>
          <w:sz w:val="24"/>
          <w:szCs w:val="24"/>
        </w:rPr>
        <w:t xml:space="preserve">Hudec, D. </w:t>
      </w:r>
      <w:proofErr w:type="spellStart"/>
      <w:r w:rsidR="00E014C3">
        <w:rPr>
          <w:rFonts w:ascii="Times New Roman" w:hAnsi="Times New Roman"/>
          <w:sz w:val="24"/>
          <w:szCs w:val="24"/>
        </w:rPr>
        <w:t>Lukaj</w:t>
      </w:r>
      <w:proofErr w:type="spellEnd"/>
      <w:r w:rsidR="00E014C3">
        <w:rPr>
          <w:rFonts w:ascii="Times New Roman" w:hAnsi="Times New Roman"/>
          <w:sz w:val="24"/>
          <w:szCs w:val="24"/>
        </w:rPr>
        <w:t xml:space="preserve">, </w:t>
      </w:r>
      <w:r w:rsidR="00E24DE6">
        <w:rPr>
          <w:rFonts w:ascii="Times New Roman" w:hAnsi="Times New Roman"/>
          <w:sz w:val="24"/>
          <w:szCs w:val="24"/>
        </w:rPr>
        <w:t xml:space="preserve">J. Bazovský , Pavel </w:t>
      </w:r>
      <w:proofErr w:type="spellStart"/>
      <w:r w:rsidR="00E24DE6">
        <w:rPr>
          <w:rFonts w:ascii="Times New Roman" w:hAnsi="Times New Roman"/>
          <w:sz w:val="24"/>
          <w:szCs w:val="24"/>
        </w:rPr>
        <w:t>Jardek</w:t>
      </w:r>
      <w:proofErr w:type="spellEnd"/>
    </w:p>
    <w:p w:rsidR="00E24DE6" w:rsidRDefault="00E24DE6" w:rsidP="00E24DE6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E24DE6" w:rsidRPr="00D62CF4" w:rsidRDefault="00E24DE6" w:rsidP="00E24D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8E4522" w:rsidRDefault="008E4522" w:rsidP="008E4522">
      <w:pPr>
        <w:rPr>
          <w:rFonts w:ascii="Times New Roman" w:hAnsi="Times New Roman"/>
          <w:sz w:val="24"/>
          <w:szCs w:val="24"/>
        </w:rPr>
      </w:pPr>
    </w:p>
    <w:p w:rsidR="00E014C3" w:rsidRDefault="00E014C3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65704" w:rsidRDefault="00B34F20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 bodu 5</w:t>
      </w:r>
      <w:r w:rsidR="00590EAA">
        <w:rPr>
          <w:rFonts w:ascii="Times New Roman" w:hAnsi="Times New Roman"/>
          <w:b/>
          <w:sz w:val="24"/>
          <w:szCs w:val="24"/>
        </w:rPr>
        <w:t>.</w:t>
      </w:r>
      <w:r w:rsidR="008E4522">
        <w:rPr>
          <w:rFonts w:ascii="Times New Roman" w:hAnsi="Times New Roman"/>
          <w:b/>
          <w:sz w:val="24"/>
          <w:szCs w:val="24"/>
        </w:rPr>
        <w:t xml:space="preserve"> </w:t>
      </w:r>
      <w:r w:rsidR="00C65704" w:rsidRPr="00C65704">
        <w:rPr>
          <w:rFonts w:ascii="Times New Roman" w:hAnsi="Times New Roman"/>
          <w:b/>
          <w:sz w:val="24"/>
          <w:szCs w:val="24"/>
        </w:rPr>
        <w:t xml:space="preserve">Návrh na zrušenie dodatku č. 1 k nájomnej zmluve </w:t>
      </w:r>
      <w:r w:rsidR="00C65704">
        <w:rPr>
          <w:rFonts w:ascii="Times New Roman" w:hAnsi="Times New Roman"/>
          <w:b/>
          <w:sz w:val="24"/>
          <w:szCs w:val="24"/>
        </w:rPr>
        <w:t xml:space="preserve"> zo dňa 6.12.2016    </w:t>
      </w:r>
    </w:p>
    <w:p w:rsidR="00AE535C" w:rsidRDefault="00C65704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65704">
        <w:rPr>
          <w:rFonts w:ascii="Times New Roman" w:hAnsi="Times New Roman"/>
          <w:b/>
          <w:sz w:val="24"/>
          <w:szCs w:val="24"/>
        </w:rPr>
        <w:t>uznesením</w:t>
      </w:r>
      <w:r>
        <w:rPr>
          <w:rFonts w:cs="Calibri"/>
          <w:sz w:val="32"/>
          <w:szCs w:val="32"/>
        </w:rPr>
        <w:t xml:space="preserve">          </w:t>
      </w:r>
    </w:p>
    <w:p w:rsidR="00810AAD" w:rsidRDefault="00810AAD" w:rsidP="00810AAD">
      <w:pPr>
        <w:rPr>
          <w:rFonts w:ascii="Times New Roman" w:hAnsi="Times New Roman"/>
          <w:sz w:val="24"/>
          <w:szCs w:val="24"/>
        </w:rPr>
      </w:pPr>
      <w:r w:rsidRPr="000B236B">
        <w:rPr>
          <w:rFonts w:ascii="Times New Roman" w:hAnsi="Times New Roman"/>
          <w:sz w:val="24"/>
          <w:szCs w:val="24"/>
        </w:rPr>
        <w:t xml:space="preserve">Starostka </w:t>
      </w:r>
      <w:r w:rsidR="00C65704">
        <w:rPr>
          <w:rFonts w:ascii="Times New Roman" w:hAnsi="Times New Roman"/>
          <w:sz w:val="24"/>
          <w:szCs w:val="24"/>
        </w:rPr>
        <w:t xml:space="preserve"> upresnila dôvod na zrušenie dodatku k nájomnej zmluve o prenájme nehnuteľnosti. Predmetnú zmluvu dala preštudovať právnikovi a na jeho odporúčanie predkladá návrh na zrušenie dodatku nakoľko predmetná zmluva nespĺňa zákonné požiadavky. P</w:t>
      </w:r>
      <w:r>
        <w:rPr>
          <w:rFonts w:ascii="Times New Roman" w:hAnsi="Times New Roman"/>
          <w:sz w:val="24"/>
          <w:szCs w:val="24"/>
        </w:rPr>
        <w:t>redložila návrh na</w:t>
      </w:r>
      <w:r w:rsidR="00C65704">
        <w:rPr>
          <w:rFonts w:ascii="Times New Roman" w:hAnsi="Times New Roman"/>
          <w:sz w:val="24"/>
          <w:szCs w:val="24"/>
        </w:rPr>
        <w:t xml:space="preserve"> zrušenie dodatku a zároveň na odsúhlasenie uznesenia o zámere prenechať do nájmu dočasne prebyt</w:t>
      </w:r>
      <w:r w:rsidR="00D911CC">
        <w:rPr>
          <w:rFonts w:ascii="Times New Roman" w:hAnsi="Times New Roman"/>
          <w:sz w:val="24"/>
          <w:szCs w:val="24"/>
        </w:rPr>
        <w:t xml:space="preserve">očný majetok a na jeho základe sa po uplynutí potrebnej doby odsúhlasí nová zmluva o nájme. </w:t>
      </w:r>
    </w:p>
    <w:p w:rsidR="00C00DD7" w:rsidRDefault="00C00DD7" w:rsidP="00C00DD7">
      <w:pPr>
        <w:rPr>
          <w:rFonts w:ascii="Times New Roman" w:hAnsi="Times New Roman"/>
          <w:sz w:val="24"/>
        </w:rPr>
      </w:pPr>
      <w:r w:rsidRPr="0080003F">
        <w:rPr>
          <w:rFonts w:ascii="Times New Roman" w:hAnsi="Times New Roman"/>
          <w:sz w:val="24"/>
        </w:rPr>
        <w:t>Po oboznámení sa s predloženým náv</w:t>
      </w:r>
      <w:r>
        <w:rPr>
          <w:rFonts w:ascii="Times New Roman" w:hAnsi="Times New Roman"/>
          <w:sz w:val="24"/>
        </w:rPr>
        <w:t xml:space="preserve">rhom </w:t>
      </w:r>
      <w:r w:rsidR="005938C5">
        <w:rPr>
          <w:rFonts w:ascii="Times New Roman" w:hAnsi="Times New Roman"/>
          <w:sz w:val="24"/>
        </w:rPr>
        <w:t xml:space="preserve">a po zodpovedaní niekoľkých otázok </w:t>
      </w:r>
      <w:r w:rsidR="00D911CC">
        <w:rPr>
          <w:rFonts w:ascii="Times New Roman" w:hAnsi="Times New Roman"/>
          <w:sz w:val="24"/>
        </w:rPr>
        <w:t xml:space="preserve">OZ schválilo predložený návrh uznesenia  v predkladanej podobe a to zrušenie dodatku o nájme zo dňa 6.12.2016 a schválilo zámer prenechať do nájmu dočasne prebytočný nehnuteľný majetok obce Dolné Strháre z dôvodu osobitného zreteľa . </w:t>
      </w:r>
    </w:p>
    <w:p w:rsidR="00C00DD7" w:rsidRDefault="00C00DD7" w:rsidP="00C00D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C00DD7" w:rsidRDefault="00D911CC" w:rsidP="00C00D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4 </w:t>
      </w:r>
      <w:r w:rsidR="00C00DD7">
        <w:rPr>
          <w:rFonts w:ascii="Times New Roman" w:hAnsi="Times New Roman"/>
          <w:sz w:val="24"/>
          <w:szCs w:val="24"/>
        </w:rPr>
        <w:t xml:space="preserve">–  Ing. M. Hudec, D. </w:t>
      </w:r>
      <w:proofErr w:type="spellStart"/>
      <w:r w:rsidR="00C00DD7">
        <w:rPr>
          <w:rFonts w:ascii="Times New Roman" w:hAnsi="Times New Roman"/>
          <w:sz w:val="24"/>
          <w:szCs w:val="24"/>
        </w:rPr>
        <w:t>Lukaj</w:t>
      </w:r>
      <w:proofErr w:type="spellEnd"/>
      <w:r w:rsidR="00C00DD7">
        <w:rPr>
          <w:rFonts w:ascii="Times New Roman" w:hAnsi="Times New Roman"/>
          <w:sz w:val="24"/>
          <w:szCs w:val="24"/>
        </w:rPr>
        <w:t xml:space="preserve">, Ing. M. Šamaj, J. Bazovský , Pavel </w:t>
      </w:r>
      <w:proofErr w:type="spellStart"/>
      <w:r w:rsidR="00C00DD7">
        <w:rPr>
          <w:rFonts w:ascii="Times New Roman" w:hAnsi="Times New Roman"/>
          <w:sz w:val="24"/>
          <w:szCs w:val="24"/>
        </w:rPr>
        <w:t>Jardek</w:t>
      </w:r>
      <w:proofErr w:type="spellEnd"/>
    </w:p>
    <w:p w:rsidR="00C00DD7" w:rsidRDefault="00C00DD7" w:rsidP="00C00DD7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C00DD7" w:rsidRPr="00D62CF4" w:rsidRDefault="00C00DD7" w:rsidP="00C00D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C00DD7" w:rsidRDefault="00C00DD7" w:rsidP="00C00DD7">
      <w:pPr>
        <w:tabs>
          <w:tab w:val="right" w:pos="6300"/>
        </w:tabs>
        <w:rPr>
          <w:rFonts w:ascii="Times New Roman" w:hAnsi="Times New Roman"/>
          <w:b/>
          <w:sz w:val="24"/>
          <w:szCs w:val="24"/>
        </w:rPr>
      </w:pPr>
    </w:p>
    <w:p w:rsidR="00854018" w:rsidRDefault="00854018" w:rsidP="00C00DD7">
      <w:pPr>
        <w:tabs>
          <w:tab w:val="right" w:pos="6300"/>
        </w:tabs>
        <w:rPr>
          <w:rFonts w:ascii="Times New Roman" w:hAnsi="Times New Roman"/>
          <w:b/>
          <w:sz w:val="24"/>
          <w:szCs w:val="24"/>
        </w:rPr>
      </w:pPr>
    </w:p>
    <w:p w:rsidR="00E71E3E" w:rsidRDefault="006D18D9" w:rsidP="00E71E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</w:t>
      </w:r>
      <w:r w:rsidR="00E71E3E">
        <w:rPr>
          <w:rFonts w:ascii="Times New Roman" w:hAnsi="Times New Roman"/>
          <w:b/>
          <w:sz w:val="24"/>
          <w:szCs w:val="24"/>
        </w:rPr>
        <w:t xml:space="preserve">. Rôzne  </w:t>
      </w:r>
    </w:p>
    <w:p w:rsidR="00E71E3E" w:rsidRDefault="00E71E3E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ode rôzne : </w:t>
      </w:r>
    </w:p>
    <w:p w:rsidR="0029166A" w:rsidRDefault="0029166A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redložila zámer na odkúpenie nehnuteľnosti č. 105 , ktorá susedí s nehnuteľnosťou č. 104 vo vlastníctve obce. </w:t>
      </w:r>
    </w:p>
    <w:p w:rsidR="0029166A" w:rsidRDefault="0029166A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sa už v predchádzajúcom období poslanci vyjadrili súhlasne za odkúpenie predmetnej nehnuteľnosti starostka predložila zámer na kúpu nehnuteľnosti č. 105 s príslušnými pozemkami. </w:t>
      </w:r>
    </w:p>
    <w:p w:rsidR="0029166A" w:rsidRPr="0029166A" w:rsidRDefault="0029166A" w:rsidP="0029166A">
      <w:pPr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sz w:val="24"/>
          <w:szCs w:val="24"/>
        </w:rPr>
        <w:t xml:space="preserve">Obecné  zastupiteľstvo Obce Dolné Strháre </w:t>
      </w:r>
    </w:p>
    <w:p w:rsidR="0029166A" w:rsidRPr="0029166A" w:rsidRDefault="0029166A" w:rsidP="0029166A">
      <w:pPr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sz w:val="24"/>
          <w:szCs w:val="24"/>
        </w:rPr>
        <w:t>v súlade § 11 ods. 4  zákona č. 369/1990 Zb. o obecnom zriadení v z. n. p.</w:t>
      </w:r>
    </w:p>
    <w:p w:rsidR="0029166A" w:rsidRPr="0029166A" w:rsidRDefault="0029166A" w:rsidP="0029166A">
      <w:pPr>
        <w:rPr>
          <w:rFonts w:ascii="Times New Roman" w:hAnsi="Times New Roman"/>
          <w:sz w:val="24"/>
          <w:szCs w:val="24"/>
        </w:rPr>
      </w:pPr>
    </w:p>
    <w:p w:rsidR="0029166A" w:rsidRPr="0029166A" w:rsidRDefault="0029166A" w:rsidP="0029166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b/>
          <w:sz w:val="24"/>
          <w:szCs w:val="24"/>
        </w:rPr>
        <w:t>schvaľuje</w:t>
      </w:r>
      <w:r w:rsidRPr="0029166A">
        <w:rPr>
          <w:rFonts w:ascii="Times New Roman" w:hAnsi="Times New Roman"/>
          <w:sz w:val="24"/>
          <w:szCs w:val="24"/>
        </w:rPr>
        <w:t xml:space="preserve"> </w:t>
      </w:r>
    </w:p>
    <w:p w:rsidR="0029166A" w:rsidRPr="0029166A" w:rsidRDefault="0029166A" w:rsidP="0029166A">
      <w:pPr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sz w:val="24"/>
          <w:szCs w:val="24"/>
        </w:rPr>
        <w:t xml:space="preserve">zámer kúpiť nehnuteľnosti zapísané na liste vlastníctva č.15  s pozemkami v k. ú. Dolné Strháre , CKN </w:t>
      </w:r>
      <w:proofErr w:type="spellStart"/>
      <w:r w:rsidRPr="0029166A">
        <w:rPr>
          <w:rFonts w:ascii="Times New Roman" w:hAnsi="Times New Roman"/>
          <w:sz w:val="24"/>
          <w:szCs w:val="24"/>
        </w:rPr>
        <w:t>parc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č. 205/7  výmera 664 m²- zastavané plochy a nádvoria , CKN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5/9 výmera 34 m²- zastavané plochy a nádvoria so spoluvlastníckym podielom 2/6 a na liste vlastníctva č. 213 s pozemkami v k. ú. Dolné Strháre ,dom súpisné č. 105 s pozemkami  , CKN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4 výmera 70 m²- zastavané plochy a nádvoria , </w:t>
      </w:r>
      <w:proofErr w:type="spellStart"/>
      <w:r w:rsidRPr="0029166A">
        <w:rPr>
          <w:rFonts w:ascii="Times New Roman" w:hAnsi="Times New Roman"/>
          <w:sz w:val="24"/>
          <w:szCs w:val="24"/>
        </w:rPr>
        <w:t>parc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č. 205/1 výmera 67 m² - </w:t>
      </w:r>
      <w:r w:rsidRPr="0029166A">
        <w:rPr>
          <w:rFonts w:ascii="Times New Roman" w:hAnsi="Times New Roman"/>
          <w:sz w:val="24"/>
          <w:szCs w:val="24"/>
        </w:rPr>
        <w:lastRenderedPageBreak/>
        <w:t xml:space="preserve">zastavané plochy a nádvoria ,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5/2  výmera 102 m²- zastavané plochy a nádvoria,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5/5  výmera 59 m²- zastavané plochy a nádvoria ,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7  výmera 87 m²- záhrady , </w:t>
      </w:r>
      <w:proofErr w:type="spellStart"/>
      <w:r w:rsidRPr="0029166A">
        <w:rPr>
          <w:rFonts w:ascii="Times New Roman" w:hAnsi="Times New Roman"/>
          <w:sz w:val="24"/>
          <w:szCs w:val="24"/>
        </w:rPr>
        <w:t>parc.č</w:t>
      </w:r>
      <w:proofErr w:type="spellEnd"/>
      <w:r w:rsidRPr="0029166A">
        <w:rPr>
          <w:rFonts w:ascii="Times New Roman" w:hAnsi="Times New Roman"/>
          <w:sz w:val="24"/>
          <w:szCs w:val="24"/>
        </w:rPr>
        <w:t xml:space="preserve">. 209  výmera 95 m²- záhrady za účelom využitia nehnuteľnosti na vybudovanie pamätnej izby pre občanov obce podľa vypracovaného Programu hospodárskeho a sociálneho rozvoja obce na programové obdobie 2016 – 2020 s výhľadom do roku 2023.  </w:t>
      </w:r>
    </w:p>
    <w:p w:rsidR="0029166A" w:rsidRDefault="0029166A" w:rsidP="00291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4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, J.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29166A" w:rsidRDefault="0029166A" w:rsidP="0029166A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29166A" w:rsidRDefault="0029166A" w:rsidP="00291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B24BAF" w:rsidRDefault="00B24BAF" w:rsidP="0029166A">
      <w:pPr>
        <w:rPr>
          <w:rFonts w:ascii="Times New Roman" w:hAnsi="Times New Roman"/>
          <w:sz w:val="24"/>
          <w:szCs w:val="24"/>
        </w:rPr>
      </w:pPr>
    </w:p>
    <w:p w:rsidR="00B24BAF" w:rsidRDefault="00B24BAF" w:rsidP="0029166A">
      <w:pPr>
        <w:rPr>
          <w:rFonts w:ascii="Times New Roman" w:hAnsi="Times New Roman"/>
          <w:sz w:val="24"/>
          <w:szCs w:val="24"/>
        </w:rPr>
      </w:pPr>
    </w:p>
    <w:p w:rsidR="00B24BAF" w:rsidRDefault="00B24BAF" w:rsidP="00291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redložila návrh na vyčistenie plochy od náletových drevín na parcelách mimo zastavaného územia obce na pozemkoch E-K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. 274/1 – trvalé trávne porasty a E-K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. 274/2 – orná pôda v k. ú. Dolné Strháre . Nakoľko sa na predmetnej parcele nachádzajú dreviny v zlom zdravotnom stave a ohrozujú okolité pozemky , poslanci prednesený návrh odsúhlasili a schválili text s podmienkami vyhlásenia verejne obchodnej  súťaže na predaj dreva na pni , ktorá bude vyvesená po odsúhlasení výrubu Okresným úradom vo Veľkom Krtíši. </w:t>
      </w:r>
    </w:p>
    <w:p w:rsidR="00B24BAF" w:rsidRPr="0029166A" w:rsidRDefault="00B24BAF" w:rsidP="00B24BAF">
      <w:pPr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sz w:val="24"/>
          <w:szCs w:val="24"/>
        </w:rPr>
        <w:t xml:space="preserve">Obecné  zastupiteľstvo Obce Dolné Strháre </w:t>
      </w:r>
    </w:p>
    <w:p w:rsidR="00B24BAF" w:rsidRPr="0029166A" w:rsidRDefault="00B24BAF" w:rsidP="00B24BAF">
      <w:pPr>
        <w:rPr>
          <w:rFonts w:ascii="Times New Roman" w:hAnsi="Times New Roman"/>
          <w:sz w:val="24"/>
          <w:szCs w:val="24"/>
        </w:rPr>
      </w:pPr>
      <w:r w:rsidRPr="0029166A">
        <w:rPr>
          <w:rFonts w:ascii="Times New Roman" w:hAnsi="Times New Roman"/>
          <w:sz w:val="24"/>
          <w:szCs w:val="24"/>
        </w:rPr>
        <w:t>v súlade § 11 ods. 4  zákona č. 369/1990 Zb. o obecnom zriadení v z. n. p.</w:t>
      </w:r>
    </w:p>
    <w:p w:rsidR="00B24BAF" w:rsidRPr="00D62CF4" w:rsidRDefault="00B24BAF" w:rsidP="00291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aľuje </w:t>
      </w:r>
      <w:r w:rsidR="009100F0">
        <w:rPr>
          <w:rFonts w:ascii="Times New Roman" w:hAnsi="Times New Roman"/>
          <w:sz w:val="24"/>
          <w:szCs w:val="24"/>
        </w:rPr>
        <w:t xml:space="preserve">zámer predať drevo na pni v obci Dolné Strháre na pozemkoch E -KN </w:t>
      </w:r>
      <w:proofErr w:type="spellStart"/>
      <w:r w:rsidR="009100F0">
        <w:rPr>
          <w:rFonts w:ascii="Times New Roman" w:hAnsi="Times New Roman"/>
          <w:sz w:val="24"/>
          <w:szCs w:val="24"/>
        </w:rPr>
        <w:t>parc</w:t>
      </w:r>
      <w:proofErr w:type="spellEnd"/>
      <w:r w:rsidR="009100F0">
        <w:rPr>
          <w:rFonts w:ascii="Times New Roman" w:hAnsi="Times New Roman"/>
          <w:sz w:val="24"/>
          <w:szCs w:val="24"/>
        </w:rPr>
        <w:t xml:space="preserve">. č. 274/1 – trvalé trávne porasty a E-KN </w:t>
      </w:r>
      <w:proofErr w:type="spellStart"/>
      <w:r w:rsidR="009100F0">
        <w:rPr>
          <w:rFonts w:ascii="Times New Roman" w:hAnsi="Times New Roman"/>
          <w:sz w:val="24"/>
          <w:szCs w:val="24"/>
        </w:rPr>
        <w:t>parc</w:t>
      </w:r>
      <w:proofErr w:type="spellEnd"/>
      <w:r w:rsidR="009100F0">
        <w:rPr>
          <w:rFonts w:ascii="Times New Roman" w:hAnsi="Times New Roman"/>
          <w:sz w:val="24"/>
          <w:szCs w:val="24"/>
        </w:rPr>
        <w:t>. č. 274/2 – orná pôda v k. ú. Dolné Strháre a podmienky verejne – obchodnej súťaže .</w:t>
      </w:r>
    </w:p>
    <w:p w:rsidR="009100F0" w:rsidRDefault="009100F0" w:rsidP="009100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4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, J.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9100F0" w:rsidRDefault="009100F0" w:rsidP="009100F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9100F0" w:rsidRDefault="009100F0" w:rsidP="009100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29166A" w:rsidRPr="0029166A" w:rsidRDefault="0029166A" w:rsidP="0029166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9166A" w:rsidRDefault="0029166A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11CC" w:rsidRDefault="00D911CC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upozornila , že sa blíži obdobie fašiangov a spýtala sa poslancov na ich názor či pokračovať v oslavách ako predošlé roky . </w:t>
      </w:r>
      <w:r w:rsidR="00E014C3">
        <w:rPr>
          <w:rFonts w:ascii="Times New Roman" w:hAnsi="Times New Roman"/>
          <w:sz w:val="24"/>
          <w:szCs w:val="24"/>
        </w:rPr>
        <w:t>Poslanci vyjadrili názor , že je potrebné udržiavať tradície a pokračovať v oslavách Fašiangov ako minulé roky . Predbežný termín osláv je 18.2.2017.</w:t>
      </w:r>
    </w:p>
    <w:p w:rsidR="00E014C3" w:rsidRDefault="00E014C3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54018" w:rsidRDefault="00854018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54018" w:rsidRDefault="00854018" w:rsidP="00E71E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6D18D9">
        <w:rPr>
          <w:rFonts w:ascii="Times New Roman" w:hAnsi="Times New Roman"/>
          <w:b/>
          <w:sz w:val="24"/>
          <w:szCs w:val="24"/>
        </w:rPr>
        <w:t> bodu 7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2B417E">
        <w:rPr>
          <w:rFonts w:ascii="Times New Roman" w:hAnsi="Times New Roman"/>
          <w:b/>
          <w:sz w:val="24"/>
          <w:szCs w:val="24"/>
        </w:rPr>
        <w:t xml:space="preserve">Pripomienky a otázky poslancov a občanov obce </w:t>
      </w:r>
      <w:r w:rsidR="008B488E">
        <w:rPr>
          <w:rFonts w:ascii="Times New Roman" w:hAnsi="Times New Roman"/>
          <w:b/>
          <w:sz w:val="24"/>
          <w:szCs w:val="24"/>
        </w:rPr>
        <w:t xml:space="preserve"> </w:t>
      </w:r>
    </w:p>
    <w:p w:rsidR="00E014C3" w:rsidRPr="00E014C3" w:rsidRDefault="00E014C3" w:rsidP="00E014C3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14C3">
        <w:rPr>
          <w:rFonts w:ascii="Times New Roman" w:hAnsi="Times New Roman"/>
          <w:sz w:val="24"/>
          <w:szCs w:val="24"/>
        </w:rPr>
        <w:t xml:space="preserve">Žiadne </w:t>
      </w:r>
    </w:p>
    <w:p w:rsidR="00D911CC" w:rsidRDefault="00D911C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11CC" w:rsidRDefault="00D911C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6D18D9">
        <w:rPr>
          <w:rFonts w:ascii="Times New Roman" w:hAnsi="Times New Roman"/>
          <w:b/>
          <w:sz w:val="24"/>
          <w:szCs w:val="24"/>
        </w:rPr>
        <w:t xml:space="preserve"> 8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</w:p>
    <w:p w:rsidR="007C1912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</w:t>
      </w:r>
      <w:r w:rsidR="007C1912">
        <w:rPr>
          <w:rFonts w:ascii="Times New Roman" w:hAnsi="Times New Roman"/>
          <w:sz w:val="24"/>
          <w:szCs w:val="24"/>
        </w:rPr>
        <w:t>v</w:t>
      </w:r>
      <w:r w:rsidR="00D911CC">
        <w:rPr>
          <w:rFonts w:ascii="Times New Roman" w:hAnsi="Times New Roman"/>
          <w:sz w:val="24"/>
          <w:szCs w:val="24"/>
        </w:rPr>
        <w:t xml:space="preserve">ej komisie  Pavel </w:t>
      </w:r>
      <w:proofErr w:type="spellStart"/>
      <w:r w:rsidR="00D911CC">
        <w:rPr>
          <w:rFonts w:ascii="Times New Roman" w:hAnsi="Times New Roman"/>
          <w:sz w:val="24"/>
          <w:szCs w:val="24"/>
        </w:rPr>
        <w:t>Jardek</w:t>
      </w:r>
      <w:proofErr w:type="spellEnd"/>
      <w:r w:rsidR="00D91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E014C3" w:rsidRDefault="00E014C3" w:rsidP="00073591">
      <w:pPr>
        <w:rPr>
          <w:rFonts w:ascii="Times New Roman" w:hAnsi="Times New Roman"/>
          <w:b/>
          <w:sz w:val="24"/>
          <w:szCs w:val="24"/>
        </w:rPr>
      </w:pPr>
    </w:p>
    <w:p w:rsidR="00854018" w:rsidRDefault="00854018" w:rsidP="00073591">
      <w:pPr>
        <w:rPr>
          <w:rFonts w:ascii="Times New Roman" w:hAnsi="Times New Roman"/>
          <w:b/>
          <w:sz w:val="24"/>
          <w:szCs w:val="24"/>
        </w:rPr>
      </w:pPr>
    </w:p>
    <w:p w:rsidR="00073591" w:rsidRDefault="006D18D9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9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 starostka obce poďakovala poslancom a ostatným prítomný</w:t>
      </w:r>
      <w:r w:rsidR="009314D6">
        <w:rPr>
          <w:rFonts w:ascii="Times New Roman" w:hAnsi="Times New Roman"/>
          <w:sz w:val="24"/>
          <w:szCs w:val="24"/>
        </w:rPr>
        <w:t>m za ak</w:t>
      </w:r>
      <w:r w:rsidR="007C1912">
        <w:rPr>
          <w:rFonts w:ascii="Times New Roman" w:hAnsi="Times New Roman"/>
          <w:sz w:val="24"/>
          <w:szCs w:val="24"/>
        </w:rPr>
        <w:t xml:space="preserve">tívnu účasť na zasadnutí </w:t>
      </w:r>
      <w:r w:rsidR="009314D6">
        <w:rPr>
          <w:rFonts w:ascii="Times New Roman" w:hAnsi="Times New Roman"/>
          <w:sz w:val="24"/>
          <w:szCs w:val="24"/>
        </w:rPr>
        <w:t xml:space="preserve">.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61595D" w:rsidRDefault="0061595D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97006C">
        <w:rPr>
          <w:rFonts w:ascii="Times New Roman" w:hAnsi="Times New Roman"/>
          <w:sz w:val="24"/>
          <w:szCs w:val="24"/>
        </w:rPr>
        <w:t xml:space="preserve">a: Bc. Soňa Sláviková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7C1912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B61DB" w:rsidRDefault="00D911C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iroslav Hudec</w:t>
      </w:r>
      <w:r w:rsidR="00CB61DB">
        <w:rPr>
          <w:rFonts w:ascii="Times New Roman" w:hAnsi="Times New Roman"/>
          <w:sz w:val="24"/>
          <w:szCs w:val="24"/>
        </w:rPr>
        <w:t xml:space="preserve"> </w:t>
      </w:r>
    </w:p>
    <w:p w:rsidR="0097006C" w:rsidRDefault="0097006C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</w:t>
      </w:r>
      <w:r w:rsidR="00D911CC">
        <w:rPr>
          <w:rFonts w:ascii="Times New Roman" w:hAnsi="Times New Roman"/>
          <w:sz w:val="24"/>
          <w:szCs w:val="24"/>
        </w:rPr>
        <w:t xml:space="preserve"> Strhároch 14</w:t>
      </w:r>
      <w:r w:rsidR="0097006C">
        <w:rPr>
          <w:rFonts w:ascii="Times New Roman" w:hAnsi="Times New Roman"/>
          <w:sz w:val="24"/>
          <w:szCs w:val="24"/>
        </w:rPr>
        <w:t>.0</w:t>
      </w:r>
      <w:r w:rsidR="00D911CC">
        <w:rPr>
          <w:rFonts w:ascii="Times New Roman" w:hAnsi="Times New Roman"/>
          <w:sz w:val="24"/>
          <w:szCs w:val="24"/>
        </w:rPr>
        <w:t>1.2017</w:t>
      </w: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0865"/>
    <w:multiLevelType w:val="hybridMultilevel"/>
    <w:tmpl w:val="54F839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B67"/>
    <w:multiLevelType w:val="hybridMultilevel"/>
    <w:tmpl w:val="459CDB7A"/>
    <w:lvl w:ilvl="0" w:tplc="61A0C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C12B0"/>
    <w:multiLevelType w:val="hybridMultilevel"/>
    <w:tmpl w:val="850EEABC"/>
    <w:lvl w:ilvl="0" w:tplc="89805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591"/>
    <w:rsid w:val="000141B1"/>
    <w:rsid w:val="000252ED"/>
    <w:rsid w:val="00027A17"/>
    <w:rsid w:val="00036923"/>
    <w:rsid w:val="00046079"/>
    <w:rsid w:val="00057893"/>
    <w:rsid w:val="00073591"/>
    <w:rsid w:val="00087246"/>
    <w:rsid w:val="00097EEA"/>
    <w:rsid w:val="000B08F6"/>
    <w:rsid w:val="000B236B"/>
    <w:rsid w:val="000D7BFC"/>
    <w:rsid w:val="00103B46"/>
    <w:rsid w:val="00114642"/>
    <w:rsid w:val="00147DCC"/>
    <w:rsid w:val="00163F0E"/>
    <w:rsid w:val="00164D3C"/>
    <w:rsid w:val="00186C1B"/>
    <w:rsid w:val="001964F7"/>
    <w:rsid w:val="001A3D65"/>
    <w:rsid w:val="001A42D2"/>
    <w:rsid w:val="001B081A"/>
    <w:rsid w:val="001B2BC9"/>
    <w:rsid w:val="001B4D1E"/>
    <w:rsid w:val="001F3727"/>
    <w:rsid w:val="001F47FE"/>
    <w:rsid w:val="0020217C"/>
    <w:rsid w:val="002133A1"/>
    <w:rsid w:val="00213EAF"/>
    <w:rsid w:val="002148EC"/>
    <w:rsid w:val="002222CB"/>
    <w:rsid w:val="0022486C"/>
    <w:rsid w:val="00235139"/>
    <w:rsid w:val="002669A1"/>
    <w:rsid w:val="0029166A"/>
    <w:rsid w:val="00295649"/>
    <w:rsid w:val="002B417E"/>
    <w:rsid w:val="002E3052"/>
    <w:rsid w:val="002E362C"/>
    <w:rsid w:val="002E62A1"/>
    <w:rsid w:val="002F5215"/>
    <w:rsid w:val="003010CE"/>
    <w:rsid w:val="00340ABD"/>
    <w:rsid w:val="00352DC9"/>
    <w:rsid w:val="00361CF3"/>
    <w:rsid w:val="00362AC5"/>
    <w:rsid w:val="00364A39"/>
    <w:rsid w:val="003734E3"/>
    <w:rsid w:val="00391C95"/>
    <w:rsid w:val="003A4D24"/>
    <w:rsid w:val="003A5C5B"/>
    <w:rsid w:val="003B44AD"/>
    <w:rsid w:val="003D6D9C"/>
    <w:rsid w:val="003F3649"/>
    <w:rsid w:val="003F7D85"/>
    <w:rsid w:val="00402702"/>
    <w:rsid w:val="00416766"/>
    <w:rsid w:val="004308BA"/>
    <w:rsid w:val="004404B4"/>
    <w:rsid w:val="0044094C"/>
    <w:rsid w:val="00450F5A"/>
    <w:rsid w:val="004619DC"/>
    <w:rsid w:val="00462B18"/>
    <w:rsid w:val="0046516F"/>
    <w:rsid w:val="00466E42"/>
    <w:rsid w:val="004672A5"/>
    <w:rsid w:val="004713FF"/>
    <w:rsid w:val="00472B14"/>
    <w:rsid w:val="004811FB"/>
    <w:rsid w:val="004822AF"/>
    <w:rsid w:val="004B1698"/>
    <w:rsid w:val="004C6B74"/>
    <w:rsid w:val="004D42BC"/>
    <w:rsid w:val="004D55CC"/>
    <w:rsid w:val="004D6A75"/>
    <w:rsid w:val="004E39DC"/>
    <w:rsid w:val="004E411E"/>
    <w:rsid w:val="004F2E4F"/>
    <w:rsid w:val="004F4DF5"/>
    <w:rsid w:val="004F6740"/>
    <w:rsid w:val="00506E52"/>
    <w:rsid w:val="005110E7"/>
    <w:rsid w:val="0051115E"/>
    <w:rsid w:val="00511F4C"/>
    <w:rsid w:val="0051307E"/>
    <w:rsid w:val="00517611"/>
    <w:rsid w:val="00521559"/>
    <w:rsid w:val="0052543F"/>
    <w:rsid w:val="00531F3E"/>
    <w:rsid w:val="00537C0F"/>
    <w:rsid w:val="00540224"/>
    <w:rsid w:val="005427FC"/>
    <w:rsid w:val="00545832"/>
    <w:rsid w:val="005651FC"/>
    <w:rsid w:val="005762CE"/>
    <w:rsid w:val="00590EAA"/>
    <w:rsid w:val="005938C5"/>
    <w:rsid w:val="005B038D"/>
    <w:rsid w:val="005D1B0C"/>
    <w:rsid w:val="005F57F2"/>
    <w:rsid w:val="006106C5"/>
    <w:rsid w:val="0061595D"/>
    <w:rsid w:val="0062315C"/>
    <w:rsid w:val="00623953"/>
    <w:rsid w:val="00640A29"/>
    <w:rsid w:val="006559D7"/>
    <w:rsid w:val="00664110"/>
    <w:rsid w:val="006746D9"/>
    <w:rsid w:val="00680B55"/>
    <w:rsid w:val="00690E10"/>
    <w:rsid w:val="006A3456"/>
    <w:rsid w:val="006A4E75"/>
    <w:rsid w:val="006B5703"/>
    <w:rsid w:val="006D18D9"/>
    <w:rsid w:val="006D6EB1"/>
    <w:rsid w:val="006F0AFF"/>
    <w:rsid w:val="006F391E"/>
    <w:rsid w:val="006F39C6"/>
    <w:rsid w:val="006F412A"/>
    <w:rsid w:val="007304C1"/>
    <w:rsid w:val="00737583"/>
    <w:rsid w:val="007517DF"/>
    <w:rsid w:val="00760180"/>
    <w:rsid w:val="007645EE"/>
    <w:rsid w:val="00767F98"/>
    <w:rsid w:val="00780F6B"/>
    <w:rsid w:val="00783C33"/>
    <w:rsid w:val="00791CD1"/>
    <w:rsid w:val="007C0E13"/>
    <w:rsid w:val="007C1912"/>
    <w:rsid w:val="007D395D"/>
    <w:rsid w:val="007E0481"/>
    <w:rsid w:val="007E1764"/>
    <w:rsid w:val="007F131F"/>
    <w:rsid w:val="007F7061"/>
    <w:rsid w:val="0080003F"/>
    <w:rsid w:val="00806F40"/>
    <w:rsid w:val="00810AAD"/>
    <w:rsid w:val="00813430"/>
    <w:rsid w:val="00823C29"/>
    <w:rsid w:val="00823DB5"/>
    <w:rsid w:val="00854018"/>
    <w:rsid w:val="008634AF"/>
    <w:rsid w:val="0086499D"/>
    <w:rsid w:val="008722F7"/>
    <w:rsid w:val="00872B69"/>
    <w:rsid w:val="00875BB3"/>
    <w:rsid w:val="008767DC"/>
    <w:rsid w:val="00885235"/>
    <w:rsid w:val="00895B13"/>
    <w:rsid w:val="00897C3F"/>
    <w:rsid w:val="008A09DA"/>
    <w:rsid w:val="008B488E"/>
    <w:rsid w:val="008C0C3B"/>
    <w:rsid w:val="008E4522"/>
    <w:rsid w:val="008E5CAE"/>
    <w:rsid w:val="008F0D96"/>
    <w:rsid w:val="009031AF"/>
    <w:rsid w:val="009100F0"/>
    <w:rsid w:val="009314D6"/>
    <w:rsid w:val="009425EC"/>
    <w:rsid w:val="00952E55"/>
    <w:rsid w:val="00961A98"/>
    <w:rsid w:val="0097006C"/>
    <w:rsid w:val="00975591"/>
    <w:rsid w:val="00983D32"/>
    <w:rsid w:val="00990FFA"/>
    <w:rsid w:val="00995576"/>
    <w:rsid w:val="00995D1B"/>
    <w:rsid w:val="009C577C"/>
    <w:rsid w:val="009C6C73"/>
    <w:rsid w:val="00A0492F"/>
    <w:rsid w:val="00A0566E"/>
    <w:rsid w:val="00A10573"/>
    <w:rsid w:val="00A22A9B"/>
    <w:rsid w:val="00A30814"/>
    <w:rsid w:val="00A34C8A"/>
    <w:rsid w:val="00A477D4"/>
    <w:rsid w:val="00A541BA"/>
    <w:rsid w:val="00A64F82"/>
    <w:rsid w:val="00A75962"/>
    <w:rsid w:val="00A90E7A"/>
    <w:rsid w:val="00AD04F1"/>
    <w:rsid w:val="00AD4249"/>
    <w:rsid w:val="00AD59AC"/>
    <w:rsid w:val="00AE535C"/>
    <w:rsid w:val="00AE64B0"/>
    <w:rsid w:val="00B00184"/>
    <w:rsid w:val="00B00527"/>
    <w:rsid w:val="00B17668"/>
    <w:rsid w:val="00B210F1"/>
    <w:rsid w:val="00B21F0D"/>
    <w:rsid w:val="00B24BAF"/>
    <w:rsid w:val="00B3177C"/>
    <w:rsid w:val="00B31839"/>
    <w:rsid w:val="00B34F20"/>
    <w:rsid w:val="00B55926"/>
    <w:rsid w:val="00B67365"/>
    <w:rsid w:val="00B8256A"/>
    <w:rsid w:val="00B838B5"/>
    <w:rsid w:val="00B90BA2"/>
    <w:rsid w:val="00BB1D63"/>
    <w:rsid w:val="00BD0A97"/>
    <w:rsid w:val="00BD2FE0"/>
    <w:rsid w:val="00BF6FB1"/>
    <w:rsid w:val="00C00DD7"/>
    <w:rsid w:val="00C11CB8"/>
    <w:rsid w:val="00C1792C"/>
    <w:rsid w:val="00C2048F"/>
    <w:rsid w:val="00C61E69"/>
    <w:rsid w:val="00C64760"/>
    <w:rsid w:val="00C65704"/>
    <w:rsid w:val="00C95299"/>
    <w:rsid w:val="00CA3AB1"/>
    <w:rsid w:val="00CB61DB"/>
    <w:rsid w:val="00CB6F65"/>
    <w:rsid w:val="00CC5622"/>
    <w:rsid w:val="00D10FF7"/>
    <w:rsid w:val="00D14068"/>
    <w:rsid w:val="00D26088"/>
    <w:rsid w:val="00D35F12"/>
    <w:rsid w:val="00D4446C"/>
    <w:rsid w:val="00D46142"/>
    <w:rsid w:val="00D54B3E"/>
    <w:rsid w:val="00D62CF4"/>
    <w:rsid w:val="00D74777"/>
    <w:rsid w:val="00D75984"/>
    <w:rsid w:val="00D83729"/>
    <w:rsid w:val="00D911CC"/>
    <w:rsid w:val="00DA6F46"/>
    <w:rsid w:val="00DB50A1"/>
    <w:rsid w:val="00DC3DCD"/>
    <w:rsid w:val="00DD3BD0"/>
    <w:rsid w:val="00DE7B52"/>
    <w:rsid w:val="00DF5C16"/>
    <w:rsid w:val="00E014C3"/>
    <w:rsid w:val="00E02101"/>
    <w:rsid w:val="00E21F4F"/>
    <w:rsid w:val="00E24DE6"/>
    <w:rsid w:val="00E27BC7"/>
    <w:rsid w:val="00E35057"/>
    <w:rsid w:val="00E35D45"/>
    <w:rsid w:val="00E45F0F"/>
    <w:rsid w:val="00E47459"/>
    <w:rsid w:val="00E67A66"/>
    <w:rsid w:val="00E71E3E"/>
    <w:rsid w:val="00E77960"/>
    <w:rsid w:val="00E93E94"/>
    <w:rsid w:val="00EA63F2"/>
    <w:rsid w:val="00EB26C8"/>
    <w:rsid w:val="00EC1F2D"/>
    <w:rsid w:val="00EE152D"/>
    <w:rsid w:val="00F02783"/>
    <w:rsid w:val="00F34004"/>
    <w:rsid w:val="00F3414A"/>
    <w:rsid w:val="00F41D02"/>
    <w:rsid w:val="00F43EBA"/>
    <w:rsid w:val="00F5314E"/>
    <w:rsid w:val="00F635FF"/>
    <w:rsid w:val="00F96596"/>
    <w:rsid w:val="00FB7ECF"/>
    <w:rsid w:val="00FC6958"/>
    <w:rsid w:val="00FC7805"/>
    <w:rsid w:val="00FD48B3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6455-30C6-4DA3-88B6-85A05BC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5FED-D047-4442-815E-33D02B0B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100</cp:revision>
  <cp:lastPrinted>2017-02-17T07:44:00Z</cp:lastPrinted>
  <dcterms:created xsi:type="dcterms:W3CDTF">2015-05-26T10:33:00Z</dcterms:created>
  <dcterms:modified xsi:type="dcterms:W3CDTF">2017-02-20T11:41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